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C6" w:rsidRPr="00413207" w:rsidRDefault="005056C6" w:rsidP="00F0284D">
      <w:pPr>
        <w:rPr>
          <w:rFonts w:ascii="Times New Roman" w:hAnsi="Times New Roman" w:cs="Times New Roman"/>
          <w:sz w:val="24"/>
          <w:szCs w:val="24"/>
        </w:rPr>
      </w:pPr>
      <w:r w:rsidRPr="00413207">
        <w:rPr>
          <w:rFonts w:ascii="Times New Roman" w:hAnsi="Times New Roman" w:cs="Times New Roman"/>
          <w:sz w:val="24"/>
          <w:szCs w:val="24"/>
        </w:rPr>
        <w:t xml:space="preserve">Les élèves connaissent généralement les images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(animées), le format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pour les photographies,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… Ils connaissent rarement le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45535" w:rsidRPr="00413207" w:rsidRDefault="00645535" w:rsidP="00F0284D">
      <w:pPr>
        <w:rPr>
          <w:rFonts w:ascii="Times New Roman" w:hAnsi="Times New Roman" w:cs="Times New Roman"/>
          <w:sz w:val="24"/>
          <w:szCs w:val="24"/>
        </w:rPr>
      </w:pPr>
    </w:p>
    <w:p w:rsidR="00F0284D" w:rsidRPr="00413207" w:rsidRDefault="00F0284D" w:rsidP="00F028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3207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413207">
        <w:rPr>
          <w:rFonts w:ascii="Times New Roman" w:hAnsi="Times New Roman" w:cs="Times New Roman"/>
          <w:sz w:val="24"/>
          <w:szCs w:val="24"/>
        </w:rPr>
        <w:t xml:space="preserve"> fichier </w:t>
      </w:r>
      <w:r w:rsidR="00ED4F62" w:rsidRPr="00413207">
        <w:rPr>
          <w:rFonts w:ascii="Times New Roman" w:hAnsi="Times New Roman" w:cs="Times New Roman"/>
          <w:sz w:val="24"/>
          <w:szCs w:val="24"/>
        </w:rPr>
        <w:t xml:space="preserve">figure.xml contenant le code </w:t>
      </w:r>
      <w:proofErr w:type="spellStart"/>
      <w:r w:rsidR="00ED4F62" w:rsidRPr="00413207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est </w:t>
      </w:r>
      <w:r w:rsidR="00ED4F62" w:rsidRPr="00413207">
        <w:rPr>
          <w:rFonts w:ascii="Times New Roman" w:hAnsi="Times New Roman" w:cs="Times New Roman"/>
          <w:sz w:val="24"/>
          <w:szCs w:val="24"/>
        </w:rPr>
        <w:t xml:space="preserve">fourni et </w:t>
      </w:r>
      <w:r w:rsidRPr="00413207">
        <w:rPr>
          <w:rFonts w:ascii="Times New Roman" w:hAnsi="Times New Roman" w:cs="Times New Roman"/>
          <w:sz w:val="24"/>
          <w:szCs w:val="24"/>
        </w:rPr>
        <w:t>modifiable. Il suffit de l'ouvrir avec un éditeur de texte simple (comme Notepad++) et de visualiser le résultat avec un navigateur.</w:t>
      </w:r>
    </w:p>
    <w:p w:rsidR="007A6954" w:rsidRPr="00413207" w:rsidRDefault="00F0284D" w:rsidP="00F0284D">
      <w:pPr>
        <w:rPr>
          <w:rFonts w:ascii="Times New Roman" w:hAnsi="Times New Roman" w:cs="Times New Roman"/>
          <w:sz w:val="24"/>
          <w:szCs w:val="24"/>
        </w:rPr>
      </w:pPr>
      <w:r w:rsidRPr="00413207">
        <w:rPr>
          <w:rFonts w:ascii="Times New Roman" w:hAnsi="Times New Roman" w:cs="Times New Roman"/>
          <w:sz w:val="24"/>
          <w:szCs w:val="24"/>
        </w:rPr>
        <w:t>On peut demander</w:t>
      </w:r>
      <w:r w:rsidR="007A6954" w:rsidRPr="00413207">
        <w:rPr>
          <w:rFonts w:ascii="Times New Roman" w:hAnsi="Times New Roman" w:cs="Times New Roman"/>
          <w:sz w:val="24"/>
          <w:szCs w:val="24"/>
        </w:rPr>
        <w:t xml:space="preserve"> aux élèves:</w:t>
      </w:r>
    </w:p>
    <w:p w:rsidR="007A6954" w:rsidRPr="00413207" w:rsidRDefault="007A6954" w:rsidP="00F028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3207">
        <w:rPr>
          <w:rFonts w:ascii="Times New Roman" w:hAnsi="Times New Roman" w:cs="Times New Roman"/>
          <w:sz w:val="24"/>
          <w:szCs w:val="24"/>
        </w:rPr>
        <w:t>quelles</w:t>
      </w:r>
      <w:proofErr w:type="gramEnd"/>
      <w:r w:rsidRPr="00413207">
        <w:rPr>
          <w:rFonts w:ascii="Times New Roman" w:hAnsi="Times New Roman" w:cs="Times New Roman"/>
          <w:sz w:val="24"/>
          <w:szCs w:val="24"/>
        </w:rPr>
        <w:t xml:space="preserve"> sont </w:t>
      </w:r>
      <w:r w:rsidR="00F0284D" w:rsidRPr="00413207">
        <w:rPr>
          <w:rFonts w:ascii="Times New Roman" w:hAnsi="Times New Roman" w:cs="Times New Roman"/>
          <w:sz w:val="24"/>
          <w:szCs w:val="24"/>
        </w:rPr>
        <w:t xml:space="preserve"> les dimensions de l'image</w:t>
      </w:r>
      <w:r w:rsidRPr="00413207">
        <w:rPr>
          <w:rFonts w:ascii="Times New Roman" w:hAnsi="Times New Roman" w:cs="Times New Roman"/>
          <w:sz w:val="24"/>
          <w:szCs w:val="24"/>
        </w:rPr>
        <w:t>?</w:t>
      </w:r>
    </w:p>
    <w:p w:rsidR="00645535" w:rsidRPr="00413207" w:rsidRDefault="00F0284D" w:rsidP="00F028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3207">
        <w:rPr>
          <w:rFonts w:ascii="Times New Roman" w:hAnsi="Times New Roman" w:cs="Times New Roman"/>
          <w:sz w:val="24"/>
          <w:szCs w:val="24"/>
        </w:rPr>
        <w:t>comment</w:t>
      </w:r>
      <w:proofErr w:type="gramEnd"/>
      <w:r w:rsidRPr="00413207">
        <w:rPr>
          <w:rFonts w:ascii="Times New Roman" w:hAnsi="Times New Roman" w:cs="Times New Roman"/>
          <w:sz w:val="24"/>
          <w:szCs w:val="24"/>
        </w:rPr>
        <w:t xml:space="preserve"> sont "situés" les objets</w:t>
      </w:r>
      <w:r w:rsidR="007A6954" w:rsidRPr="00413207">
        <w:rPr>
          <w:rFonts w:ascii="Times New Roman" w:hAnsi="Times New Roman" w:cs="Times New Roman"/>
          <w:sz w:val="24"/>
          <w:szCs w:val="24"/>
        </w:rPr>
        <w:t>?</w:t>
      </w:r>
      <w:r w:rsidRPr="00413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3207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413207">
        <w:rPr>
          <w:rFonts w:ascii="Times New Roman" w:hAnsi="Times New Roman" w:cs="Times New Roman"/>
          <w:sz w:val="24"/>
          <w:szCs w:val="24"/>
        </w:rPr>
        <w:t xml:space="preserve"> utilis</w:t>
      </w:r>
      <w:r w:rsidR="00645535" w:rsidRPr="00413207">
        <w:rPr>
          <w:rFonts w:ascii="Times New Roman" w:hAnsi="Times New Roman" w:cs="Times New Roman"/>
          <w:sz w:val="24"/>
          <w:szCs w:val="24"/>
        </w:rPr>
        <w:t>e des coordonnées cartésiennes.</w:t>
      </w:r>
    </w:p>
    <w:p w:rsidR="00F0284D" w:rsidRPr="00413207" w:rsidRDefault="00F0284D" w:rsidP="00F0284D">
      <w:pPr>
        <w:rPr>
          <w:rFonts w:ascii="Times New Roman" w:hAnsi="Times New Roman" w:cs="Times New Roman"/>
          <w:sz w:val="24"/>
          <w:szCs w:val="24"/>
        </w:rPr>
      </w:pPr>
      <w:r w:rsidRPr="00413207">
        <w:rPr>
          <w:rFonts w:ascii="Times New Roman" w:hAnsi="Times New Roman" w:cs="Times New Roman"/>
          <w:sz w:val="24"/>
          <w:szCs w:val="24"/>
        </w:rPr>
        <w:t xml:space="preserve">L'origine est en haut à gauche, axe des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odonnées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orienté vers le bas.</w:t>
      </w:r>
      <w:r w:rsidR="007A6954" w:rsidRPr="00413207">
        <w:rPr>
          <w:rFonts w:ascii="Times New Roman" w:hAnsi="Times New Roman" w:cs="Times New Roman"/>
          <w:sz w:val="24"/>
          <w:szCs w:val="24"/>
        </w:rPr>
        <w:t xml:space="preserve"> L'unité est le pixel.</w:t>
      </w:r>
    </w:p>
    <w:p w:rsidR="007A6954" w:rsidRPr="00413207" w:rsidRDefault="007A6954" w:rsidP="00F0284D">
      <w:pPr>
        <w:rPr>
          <w:rFonts w:ascii="Times New Roman" w:hAnsi="Times New Roman" w:cs="Times New Roman"/>
          <w:sz w:val="24"/>
          <w:szCs w:val="24"/>
        </w:rPr>
      </w:pPr>
    </w:p>
    <w:p w:rsidR="007A6954" w:rsidRPr="00413207" w:rsidRDefault="007A6954" w:rsidP="00F0284D">
      <w:pPr>
        <w:rPr>
          <w:rFonts w:ascii="Times New Roman" w:hAnsi="Times New Roman" w:cs="Times New Roman"/>
          <w:sz w:val="24"/>
          <w:szCs w:val="24"/>
        </w:rPr>
      </w:pPr>
      <w:r w:rsidRPr="00413207">
        <w:rPr>
          <w:rFonts w:ascii="Times New Roman" w:hAnsi="Times New Roman" w:cs="Times New Roman"/>
          <w:sz w:val="24"/>
          <w:szCs w:val="24"/>
        </w:rPr>
        <w:t xml:space="preserve">Un fichier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figuredelactivite.svg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est fourni. Il est partiel et doit être complété car il manque "le coin D".</w:t>
      </w:r>
    </w:p>
    <w:p w:rsidR="007A6954" w:rsidRPr="00413207" w:rsidRDefault="007A6954" w:rsidP="00F0284D">
      <w:pPr>
        <w:rPr>
          <w:rFonts w:ascii="Times New Roman" w:hAnsi="Times New Roman" w:cs="Times New Roman"/>
          <w:sz w:val="24"/>
          <w:szCs w:val="24"/>
        </w:rPr>
      </w:pPr>
      <w:r w:rsidRPr="00413207">
        <w:rPr>
          <w:rFonts w:ascii="Times New Roman" w:hAnsi="Times New Roman" w:cs="Times New Roman"/>
          <w:sz w:val="24"/>
          <w:szCs w:val="24"/>
        </w:rPr>
        <w:t>On peut demander aux élèves de réfléchir à comment compléter la figure. (</w:t>
      </w:r>
      <w:proofErr w:type="gramStart"/>
      <w:r w:rsidRPr="00413207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413207">
        <w:rPr>
          <w:rFonts w:ascii="Times New Roman" w:hAnsi="Times New Roman" w:cs="Times New Roman"/>
          <w:sz w:val="24"/>
          <w:szCs w:val="24"/>
        </w:rPr>
        <w:t xml:space="preserve"> me semble plus simple de faire construire le triangle BDC). Cela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necessite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un peu de calcul mental pour convertir les coordonnées en pixel.</w:t>
      </w:r>
    </w:p>
    <w:p w:rsidR="00ED4F62" w:rsidRPr="00413207" w:rsidRDefault="00ED4F62" w:rsidP="00F0284D">
      <w:pPr>
        <w:rPr>
          <w:rFonts w:ascii="Times New Roman" w:hAnsi="Times New Roman" w:cs="Times New Roman"/>
          <w:sz w:val="24"/>
          <w:szCs w:val="24"/>
        </w:rPr>
      </w:pPr>
      <w:r w:rsidRPr="00413207">
        <w:rPr>
          <w:rFonts w:ascii="Times New Roman" w:hAnsi="Times New Roman" w:cs="Times New Roman"/>
          <w:sz w:val="24"/>
          <w:szCs w:val="24"/>
        </w:rPr>
        <w:t>Les deux images de l'activité et du diaporama ont les mêmes proportions (une unité de longueur = 20 pixels)</w:t>
      </w:r>
    </w:p>
    <w:p w:rsidR="007A6954" w:rsidRPr="00413207" w:rsidRDefault="007A6954" w:rsidP="00F0284D">
      <w:pPr>
        <w:rPr>
          <w:rFonts w:ascii="Times New Roman" w:hAnsi="Times New Roman" w:cs="Times New Roman"/>
          <w:sz w:val="24"/>
          <w:szCs w:val="24"/>
        </w:rPr>
      </w:pPr>
    </w:p>
    <w:p w:rsidR="00ED4F62" w:rsidRPr="00413207" w:rsidRDefault="007A6954" w:rsidP="00F0284D">
      <w:pPr>
        <w:rPr>
          <w:rFonts w:ascii="Times New Roman" w:hAnsi="Times New Roman" w:cs="Times New Roman"/>
          <w:sz w:val="24"/>
          <w:szCs w:val="24"/>
        </w:rPr>
      </w:pPr>
      <w:r w:rsidRPr="00413207">
        <w:rPr>
          <w:rFonts w:ascii="Times New Roman" w:hAnsi="Times New Roman" w:cs="Times New Roman"/>
          <w:sz w:val="24"/>
          <w:szCs w:val="24"/>
        </w:rPr>
        <w:t xml:space="preserve">Voilà un code </w:t>
      </w:r>
      <w:proofErr w:type="spellStart"/>
      <w:r w:rsidRPr="00413207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413207">
        <w:rPr>
          <w:rFonts w:ascii="Times New Roman" w:hAnsi="Times New Roman" w:cs="Times New Roman"/>
          <w:sz w:val="24"/>
          <w:szCs w:val="24"/>
        </w:rPr>
        <w:t xml:space="preserve"> donnant</w:t>
      </w:r>
      <w:r w:rsidR="00ED4F62" w:rsidRPr="00413207">
        <w:rPr>
          <w:rFonts w:ascii="Times New Roman" w:hAnsi="Times New Roman" w:cs="Times New Roman"/>
          <w:sz w:val="24"/>
          <w:szCs w:val="24"/>
        </w:rPr>
        <w:t xml:space="preserve"> une image approchante:</w:t>
      </w:r>
    </w:p>
    <w:p w:rsidR="00ED4F62" w:rsidRDefault="00ED4F62" w:rsidP="00F0284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4F62" w:rsidRPr="000126CC" w:rsidRDefault="00ED4F62" w:rsidP="00ED4F62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proofErr w:type="gramStart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&lt;?xml</w:t>
      </w:r>
      <w:proofErr w:type="gramEnd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version="1.0" encoding="utf-8"?&gt;</w:t>
      </w:r>
    </w:p>
    <w:p w:rsidR="00ED4F62" w:rsidRPr="000126CC" w:rsidRDefault="00ED4F62" w:rsidP="00ED4F62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&lt;</w:t>
      </w:r>
      <w:proofErr w:type="spellStart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svg</w:t>
      </w:r>
      <w:proofErr w:type="spellEnd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xmlns</w:t>
      </w:r>
      <w:proofErr w:type="spellEnd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="http://www.w3.org/2000/svg" version="1.1" width="300" height="200"&gt;</w:t>
      </w:r>
    </w:p>
    <w:p w:rsidR="00ED4F62" w:rsidRPr="000126CC" w:rsidRDefault="00ED4F62" w:rsidP="00ED4F62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&lt;</w:t>
      </w:r>
      <w:proofErr w:type="gramStart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title&gt;</w:t>
      </w:r>
      <w:proofErr w:type="spellStart"/>
      <w:proofErr w:type="gramEnd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xemple</w:t>
      </w:r>
      <w:proofErr w:type="spellEnd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simple &lt;/title&gt;</w:t>
      </w:r>
    </w:p>
    <w:p w:rsidR="00ED4F62" w:rsidRPr="000126CC" w:rsidRDefault="00ED4F62" w:rsidP="00ED4F62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ab/>
        <w:t>&lt;line x1="0" y1="100" x2="300" y2="100" stroke="black" /&gt;</w:t>
      </w:r>
    </w:p>
    <w:p w:rsidR="00ED4F62" w:rsidRPr="000126CC" w:rsidRDefault="00ED4F62" w:rsidP="00ED4F62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ab/>
        <w:t>&lt;line x1="150" y1="0" x2="150" y2="200" stroke="black" /&gt;</w:t>
      </w:r>
    </w:p>
    <w:p w:rsidR="00ED4F62" w:rsidRPr="000126CC" w:rsidRDefault="00ED4F62" w:rsidP="00ED4F62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ab/>
        <w:t>&lt;polygon points="90</w:t>
      </w:r>
      <w:proofErr w:type="gramStart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,80</w:t>
      </w:r>
      <w:proofErr w:type="gramEnd"/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130,160 </w:t>
      </w:r>
      <w:r w:rsid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50,100" fill="none" stroke="black"/&gt;</w:t>
      </w:r>
    </w:p>
    <w:p w:rsidR="000126CC" w:rsidRPr="000126CC" w:rsidRDefault="00ED4F62" w:rsidP="000126CC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ab/>
      </w:r>
      <w:r w:rsidR="000126CC"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&lt;polygon points="90</w:t>
      </w:r>
      <w:proofErr w:type="gramStart"/>
      <w:r w:rsidR="000126CC"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,80</w:t>
      </w:r>
      <w:proofErr w:type="gramEnd"/>
      <w:r w:rsid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0126CC"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0126CC" w:rsidRPr="000126C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10,20</w:t>
      </w:r>
      <w:r w:rsid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0126CC" w:rsidRPr="000126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250,100" fill="none" stroke="black"/&gt;</w:t>
      </w:r>
    </w:p>
    <w:p w:rsidR="000126CC" w:rsidRDefault="000126CC" w:rsidP="00ED4F62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F0284D" w:rsidRPr="000126CC" w:rsidRDefault="00ED4F62" w:rsidP="00ED4F6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26CC">
        <w:rPr>
          <w:rFonts w:ascii="Times New Roman" w:hAnsi="Times New Roman" w:cs="Times New Roman"/>
          <w:b/>
          <w:color w:val="0070C0"/>
          <w:sz w:val="24"/>
          <w:szCs w:val="24"/>
        </w:rPr>
        <w:t>&lt;/</w:t>
      </w:r>
      <w:proofErr w:type="spellStart"/>
      <w:proofErr w:type="gramStart"/>
      <w:r w:rsidRPr="000126CC">
        <w:rPr>
          <w:rFonts w:ascii="Times New Roman" w:hAnsi="Times New Roman" w:cs="Times New Roman"/>
          <w:b/>
          <w:color w:val="0070C0"/>
          <w:sz w:val="24"/>
          <w:szCs w:val="24"/>
        </w:rPr>
        <w:t>svg</w:t>
      </w:r>
      <w:proofErr w:type="spellEnd"/>
      <w:proofErr w:type="gramEnd"/>
      <w:r w:rsidRPr="000126CC">
        <w:rPr>
          <w:rFonts w:ascii="Times New Roman" w:hAnsi="Times New Roman" w:cs="Times New Roman"/>
          <w:b/>
          <w:color w:val="0070C0"/>
          <w:sz w:val="24"/>
          <w:szCs w:val="24"/>
        </w:rPr>
        <w:t>&gt;</w:t>
      </w:r>
    </w:p>
    <w:p w:rsidR="00F0284D" w:rsidRDefault="00F0284D" w:rsidP="00F0284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26CC" w:rsidRDefault="001F4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 orale: une manière de décrire une image est de la décomposer en forme simples. C'est le codage vectoriel de l'image. L'avantage c'est que c'est peu gourmand en mémoire et résistant à l'agrandissement par exemple. Mais c'est peu adapté à la description d'une photographie.</w:t>
      </w:r>
      <w:bookmarkStart w:id="0" w:name="_GoBack"/>
      <w:bookmarkEnd w:id="0"/>
    </w:p>
    <w:sectPr w:rsidR="000126CC" w:rsidSect="00A4620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87D"/>
    <w:multiLevelType w:val="hybridMultilevel"/>
    <w:tmpl w:val="88048B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2CDD"/>
    <w:multiLevelType w:val="hybridMultilevel"/>
    <w:tmpl w:val="F0FA4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A20E5"/>
    <w:multiLevelType w:val="hybridMultilevel"/>
    <w:tmpl w:val="A1F2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25F4"/>
    <w:rsid w:val="00001DC8"/>
    <w:rsid w:val="000126CC"/>
    <w:rsid w:val="00012766"/>
    <w:rsid w:val="00026948"/>
    <w:rsid w:val="000478DA"/>
    <w:rsid w:val="000535A8"/>
    <w:rsid w:val="000717D5"/>
    <w:rsid w:val="0007372F"/>
    <w:rsid w:val="000929C8"/>
    <w:rsid w:val="000A0074"/>
    <w:rsid w:val="000A2BBE"/>
    <w:rsid w:val="000A4001"/>
    <w:rsid w:val="000B2953"/>
    <w:rsid w:val="000C3F1F"/>
    <w:rsid w:val="000F57DD"/>
    <w:rsid w:val="001107F7"/>
    <w:rsid w:val="00127EF4"/>
    <w:rsid w:val="00135D71"/>
    <w:rsid w:val="0014019F"/>
    <w:rsid w:val="001407D3"/>
    <w:rsid w:val="00146EBC"/>
    <w:rsid w:val="0015052D"/>
    <w:rsid w:val="001559CA"/>
    <w:rsid w:val="00165A79"/>
    <w:rsid w:val="00180B5A"/>
    <w:rsid w:val="00192387"/>
    <w:rsid w:val="001964F0"/>
    <w:rsid w:val="001A70F6"/>
    <w:rsid w:val="001B0965"/>
    <w:rsid w:val="001D6ACD"/>
    <w:rsid w:val="001E074C"/>
    <w:rsid w:val="001E3F50"/>
    <w:rsid w:val="001E4725"/>
    <w:rsid w:val="001F1D90"/>
    <w:rsid w:val="001F4BFC"/>
    <w:rsid w:val="001F62F8"/>
    <w:rsid w:val="002037A8"/>
    <w:rsid w:val="00212C85"/>
    <w:rsid w:val="0023047A"/>
    <w:rsid w:val="00242445"/>
    <w:rsid w:val="00244C18"/>
    <w:rsid w:val="0025428C"/>
    <w:rsid w:val="00264912"/>
    <w:rsid w:val="00287FA1"/>
    <w:rsid w:val="002B1917"/>
    <w:rsid w:val="002C1828"/>
    <w:rsid w:val="002C6E62"/>
    <w:rsid w:val="002D17F0"/>
    <w:rsid w:val="002D495E"/>
    <w:rsid w:val="002E5920"/>
    <w:rsid w:val="00321945"/>
    <w:rsid w:val="0032700F"/>
    <w:rsid w:val="003419FC"/>
    <w:rsid w:val="003424E0"/>
    <w:rsid w:val="00344F0C"/>
    <w:rsid w:val="00373170"/>
    <w:rsid w:val="003768DC"/>
    <w:rsid w:val="00392CD5"/>
    <w:rsid w:val="00393795"/>
    <w:rsid w:val="00397239"/>
    <w:rsid w:val="003A0D66"/>
    <w:rsid w:val="003A5B43"/>
    <w:rsid w:val="003B7799"/>
    <w:rsid w:val="003D16A2"/>
    <w:rsid w:val="003D19F7"/>
    <w:rsid w:val="003D54A8"/>
    <w:rsid w:val="003E4068"/>
    <w:rsid w:val="003E7F84"/>
    <w:rsid w:val="00406312"/>
    <w:rsid w:val="004124F2"/>
    <w:rsid w:val="00413207"/>
    <w:rsid w:val="004138BC"/>
    <w:rsid w:val="00420DD4"/>
    <w:rsid w:val="004546C6"/>
    <w:rsid w:val="004617AD"/>
    <w:rsid w:val="004651B2"/>
    <w:rsid w:val="00477F4C"/>
    <w:rsid w:val="004826CB"/>
    <w:rsid w:val="00491C5B"/>
    <w:rsid w:val="004A02B4"/>
    <w:rsid w:val="004A5965"/>
    <w:rsid w:val="004C69FC"/>
    <w:rsid w:val="004C75B3"/>
    <w:rsid w:val="004D6819"/>
    <w:rsid w:val="004E0452"/>
    <w:rsid w:val="005056C6"/>
    <w:rsid w:val="00515FA1"/>
    <w:rsid w:val="00521DAA"/>
    <w:rsid w:val="00524348"/>
    <w:rsid w:val="00536ACD"/>
    <w:rsid w:val="00542758"/>
    <w:rsid w:val="0055789F"/>
    <w:rsid w:val="0056088C"/>
    <w:rsid w:val="005739A1"/>
    <w:rsid w:val="005751D3"/>
    <w:rsid w:val="0059456F"/>
    <w:rsid w:val="005B3B86"/>
    <w:rsid w:val="00623710"/>
    <w:rsid w:val="00626DAA"/>
    <w:rsid w:val="00631568"/>
    <w:rsid w:val="00645535"/>
    <w:rsid w:val="00656106"/>
    <w:rsid w:val="006725F4"/>
    <w:rsid w:val="00676BA9"/>
    <w:rsid w:val="0068106E"/>
    <w:rsid w:val="00692796"/>
    <w:rsid w:val="006A606F"/>
    <w:rsid w:val="006C3585"/>
    <w:rsid w:val="006D4BBC"/>
    <w:rsid w:val="006E0F9A"/>
    <w:rsid w:val="006F0212"/>
    <w:rsid w:val="007206BB"/>
    <w:rsid w:val="00724086"/>
    <w:rsid w:val="00730D26"/>
    <w:rsid w:val="0074621A"/>
    <w:rsid w:val="00764C1C"/>
    <w:rsid w:val="007A0F25"/>
    <w:rsid w:val="007A6954"/>
    <w:rsid w:val="007B189E"/>
    <w:rsid w:val="007B3A17"/>
    <w:rsid w:val="007C2053"/>
    <w:rsid w:val="007D01EB"/>
    <w:rsid w:val="007E3394"/>
    <w:rsid w:val="007E5617"/>
    <w:rsid w:val="007F3C05"/>
    <w:rsid w:val="007F67F2"/>
    <w:rsid w:val="00814A43"/>
    <w:rsid w:val="00824177"/>
    <w:rsid w:val="008342B4"/>
    <w:rsid w:val="00851CEE"/>
    <w:rsid w:val="00860B8C"/>
    <w:rsid w:val="008744A6"/>
    <w:rsid w:val="00882B51"/>
    <w:rsid w:val="0088397B"/>
    <w:rsid w:val="008C3763"/>
    <w:rsid w:val="008E1D0C"/>
    <w:rsid w:val="008E3C0F"/>
    <w:rsid w:val="008F02AA"/>
    <w:rsid w:val="008F2B00"/>
    <w:rsid w:val="008F6772"/>
    <w:rsid w:val="009031EA"/>
    <w:rsid w:val="00911655"/>
    <w:rsid w:val="00913632"/>
    <w:rsid w:val="00923484"/>
    <w:rsid w:val="00924A10"/>
    <w:rsid w:val="00927E39"/>
    <w:rsid w:val="00933FE8"/>
    <w:rsid w:val="009607CB"/>
    <w:rsid w:val="0097640F"/>
    <w:rsid w:val="00985912"/>
    <w:rsid w:val="00990814"/>
    <w:rsid w:val="009B0737"/>
    <w:rsid w:val="009C057A"/>
    <w:rsid w:val="009C65FE"/>
    <w:rsid w:val="009D30A9"/>
    <w:rsid w:val="009F7EFF"/>
    <w:rsid w:val="00A00A0E"/>
    <w:rsid w:val="00A01334"/>
    <w:rsid w:val="00A03D9A"/>
    <w:rsid w:val="00A23313"/>
    <w:rsid w:val="00A45597"/>
    <w:rsid w:val="00A4620F"/>
    <w:rsid w:val="00A46CB3"/>
    <w:rsid w:val="00A46D82"/>
    <w:rsid w:val="00A62BE6"/>
    <w:rsid w:val="00A8463E"/>
    <w:rsid w:val="00A84762"/>
    <w:rsid w:val="00A85F0A"/>
    <w:rsid w:val="00AB17FC"/>
    <w:rsid w:val="00AB7C0B"/>
    <w:rsid w:val="00AC580D"/>
    <w:rsid w:val="00AD44F7"/>
    <w:rsid w:val="00AF3B7F"/>
    <w:rsid w:val="00AF769E"/>
    <w:rsid w:val="00B05889"/>
    <w:rsid w:val="00B11EB9"/>
    <w:rsid w:val="00B237E9"/>
    <w:rsid w:val="00B3149E"/>
    <w:rsid w:val="00B3260F"/>
    <w:rsid w:val="00B36625"/>
    <w:rsid w:val="00B36EC2"/>
    <w:rsid w:val="00B42CB7"/>
    <w:rsid w:val="00B525C7"/>
    <w:rsid w:val="00B56660"/>
    <w:rsid w:val="00B66175"/>
    <w:rsid w:val="00B741AE"/>
    <w:rsid w:val="00B86837"/>
    <w:rsid w:val="00BA31C7"/>
    <w:rsid w:val="00BD1B58"/>
    <w:rsid w:val="00BE0ED7"/>
    <w:rsid w:val="00BF15B5"/>
    <w:rsid w:val="00BF4957"/>
    <w:rsid w:val="00C06936"/>
    <w:rsid w:val="00C1071A"/>
    <w:rsid w:val="00C32785"/>
    <w:rsid w:val="00C4351B"/>
    <w:rsid w:val="00C50CBE"/>
    <w:rsid w:val="00C82C5F"/>
    <w:rsid w:val="00C84BA9"/>
    <w:rsid w:val="00C87357"/>
    <w:rsid w:val="00CB1D6A"/>
    <w:rsid w:val="00CB7E0B"/>
    <w:rsid w:val="00CF24A2"/>
    <w:rsid w:val="00CF380C"/>
    <w:rsid w:val="00CF577C"/>
    <w:rsid w:val="00D01ADF"/>
    <w:rsid w:val="00D21BFB"/>
    <w:rsid w:val="00D457F6"/>
    <w:rsid w:val="00D70E83"/>
    <w:rsid w:val="00D928E6"/>
    <w:rsid w:val="00DA0B0D"/>
    <w:rsid w:val="00E028A9"/>
    <w:rsid w:val="00E13368"/>
    <w:rsid w:val="00E225BB"/>
    <w:rsid w:val="00E233C0"/>
    <w:rsid w:val="00E3126E"/>
    <w:rsid w:val="00E34196"/>
    <w:rsid w:val="00E37848"/>
    <w:rsid w:val="00E528AA"/>
    <w:rsid w:val="00E5503F"/>
    <w:rsid w:val="00E620D8"/>
    <w:rsid w:val="00E702AD"/>
    <w:rsid w:val="00E80663"/>
    <w:rsid w:val="00E85CC8"/>
    <w:rsid w:val="00E9060C"/>
    <w:rsid w:val="00E9577F"/>
    <w:rsid w:val="00EA36D6"/>
    <w:rsid w:val="00EA6369"/>
    <w:rsid w:val="00EA7D6F"/>
    <w:rsid w:val="00EB46BB"/>
    <w:rsid w:val="00ED4F62"/>
    <w:rsid w:val="00EE7EA1"/>
    <w:rsid w:val="00EF33F2"/>
    <w:rsid w:val="00EF6BED"/>
    <w:rsid w:val="00F005CA"/>
    <w:rsid w:val="00F0284D"/>
    <w:rsid w:val="00F137D4"/>
    <w:rsid w:val="00F203A0"/>
    <w:rsid w:val="00F372CA"/>
    <w:rsid w:val="00F440A8"/>
    <w:rsid w:val="00F4508A"/>
    <w:rsid w:val="00F56360"/>
    <w:rsid w:val="00F8574D"/>
    <w:rsid w:val="00F9317B"/>
    <w:rsid w:val="00F93460"/>
    <w:rsid w:val="00FC7506"/>
    <w:rsid w:val="00FD16DA"/>
    <w:rsid w:val="00FE16C2"/>
    <w:rsid w:val="00FE4242"/>
    <w:rsid w:val="00FE6368"/>
    <w:rsid w:val="00FF3076"/>
    <w:rsid w:val="00FF653E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5F0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3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3F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t">
    <w:name w:val="nt"/>
    <w:basedOn w:val="Policepardfaut"/>
    <w:rsid w:val="00933FE8"/>
  </w:style>
  <w:style w:type="character" w:customStyle="1" w:styleId="na">
    <w:name w:val="na"/>
    <w:basedOn w:val="Policepardfaut"/>
    <w:rsid w:val="00933FE8"/>
  </w:style>
  <w:style w:type="character" w:customStyle="1" w:styleId="s">
    <w:name w:val="s"/>
    <w:basedOn w:val="Policepardfaut"/>
    <w:rsid w:val="00933FE8"/>
  </w:style>
  <w:style w:type="character" w:customStyle="1" w:styleId="cp">
    <w:name w:val="cp"/>
    <w:basedOn w:val="Policepardfaut"/>
    <w:rsid w:val="007F6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9BA9-6A7C-451F-BA54-29348C2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</dc:creator>
  <cp:lastModifiedBy>Angé</cp:lastModifiedBy>
  <cp:revision>6</cp:revision>
  <cp:lastPrinted>2012-12-18T22:29:00Z</cp:lastPrinted>
  <dcterms:created xsi:type="dcterms:W3CDTF">2019-06-03T13:57:00Z</dcterms:created>
  <dcterms:modified xsi:type="dcterms:W3CDTF">2019-06-03T14:18:00Z</dcterms:modified>
</cp:coreProperties>
</file>